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9BCE1B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125F3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67C4F">
        <w:rPr>
          <w:rFonts w:ascii="Arial" w:hAnsi="Arial" w:cs="Arial"/>
          <w:b/>
          <w:sz w:val="24"/>
          <w:szCs w:val="24"/>
          <w:u w:val="single"/>
        </w:rPr>
        <w:t>Francisco Figueiredo Piment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95863">
        <w:rPr>
          <w:rFonts w:ascii="Arial" w:hAnsi="Arial" w:cs="Arial"/>
          <w:b/>
          <w:sz w:val="24"/>
          <w:szCs w:val="24"/>
          <w:u w:val="single"/>
        </w:rPr>
        <w:t>Jardim São Francisco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770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6C1E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3732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462"/>
    <w:rsid w:val="001F6B5E"/>
    <w:rsid w:val="00201956"/>
    <w:rsid w:val="00203331"/>
    <w:rsid w:val="00205473"/>
    <w:rsid w:val="0020590A"/>
    <w:rsid w:val="00206B78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3F3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7B6"/>
    <w:rsid w:val="006B0FF8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6300"/>
    <w:rsid w:val="00867C4F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2F5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C6C"/>
    <w:rsid w:val="00DE06AD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AA9"/>
    <w:rsid w:val="00E300D5"/>
    <w:rsid w:val="00E3043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C812C-4D53-4E24-B111-2812DF9D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3:21:00Z</dcterms:created>
  <dcterms:modified xsi:type="dcterms:W3CDTF">2023-10-09T13:47:00Z</dcterms:modified>
</cp:coreProperties>
</file>